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3.03.2016 г.    № 36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E46BD7" w:rsidRPr="00E46BD7" w:rsidTr="00E46BD7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46BD7" w:rsidRPr="00E46BD7" w:rsidRDefault="00E46BD7" w:rsidP="00E46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6B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внесении изменения в Порядок создания, хранения, использования и восполнения резерва материальных ресурсов для ликвидации чрезвычайных ситуаций Верхнекарачанского сельского поселения</w:t>
            </w:r>
          </w:p>
        </w:tc>
      </w:tr>
    </w:tbl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приведения нормативных правовых актов в соответствие с      нормами действующего законодательства, на основании протеста прокуратуры Грибановского района, администрация сельского поселения</w:t>
      </w:r>
    </w:p>
    <w:p w:rsidR="00E46BD7" w:rsidRPr="00E46BD7" w:rsidRDefault="00E46BD7" w:rsidP="00E46B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Внести в Порядок создания, хранения, использования и восполнения резерва материальных ресурсов для ликвидации чрезвычайных ситуаций Верхнекарачанского сельского поселения, утвержденный постановлением администрации Верхнекарачанского сельского поселения Грибановского муниципального района от 09.10.2013 года № 255 «О порядке создания, хранения, использования и восполнения резерва материальных ресурсов для ликвидации чрезвычайных ситуаций Верхнекарачанского сельского поселения» следующее изменение: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 пункте 12 Порядка слова «в соответствии с Федеральным законом от 21 июля 2005 г. № 94-ФЗ «О размещении заказов на поставки товаров, выполнение работ, оказание услуг для государственных и муниципальных нужд» заменить словами «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Обнародовать настоящее постановление.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    3. Контроль за исполнением настоящего постановления возложить на заместителя главы администрации Кочкину Л.В..</w:t>
      </w:r>
    </w:p>
    <w:p w:rsidR="00E46BD7" w:rsidRPr="00E46BD7" w:rsidRDefault="00E46BD7" w:rsidP="00E46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B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           Е.В. Степанищева</w:t>
      </w:r>
    </w:p>
    <w:p w:rsidR="006B07A6" w:rsidRPr="00E46BD7" w:rsidRDefault="006B07A6" w:rsidP="00E46BD7">
      <w:bookmarkStart w:id="0" w:name="_GoBack"/>
      <w:bookmarkEnd w:id="0"/>
    </w:p>
    <w:sectPr w:rsidR="006B07A6" w:rsidRPr="00E4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FFBD-54DF-4790-BF14-C5A5117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dcterms:created xsi:type="dcterms:W3CDTF">2018-05-03T16:05:00Z</dcterms:created>
  <dcterms:modified xsi:type="dcterms:W3CDTF">2018-05-03T19:05:00Z</dcterms:modified>
</cp:coreProperties>
</file>